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5433" w14:textId="77777777" w:rsidR="00161240" w:rsidRDefault="00161240" w:rsidP="00161240">
      <w:pPr>
        <w:jc w:val="center"/>
      </w:pPr>
    </w:p>
    <w:p w14:paraId="3FDB3230" w14:textId="77777777" w:rsidR="006B0C62" w:rsidRDefault="006B0C62" w:rsidP="006B0C62">
      <w:pPr>
        <w:jc w:val="center"/>
        <w:rPr>
          <w:rFonts w:cs="Aharoni"/>
          <w:sz w:val="44"/>
          <w:szCs w:val="44"/>
        </w:rPr>
      </w:pPr>
      <w:r>
        <w:rPr>
          <w:rFonts w:cs="Aharoni"/>
          <w:sz w:val="44"/>
          <w:szCs w:val="44"/>
        </w:rPr>
        <w:t xml:space="preserve">Nødpasning </w:t>
      </w:r>
    </w:p>
    <w:p w14:paraId="2E95C705" w14:textId="77777777" w:rsidR="006B0C62" w:rsidRDefault="006B0C62" w:rsidP="006B0C62">
      <w:pPr>
        <w:jc w:val="center"/>
        <w:rPr>
          <w:rFonts w:cs="Aharoni"/>
        </w:rPr>
      </w:pPr>
    </w:p>
    <w:p w14:paraId="4300DA9D" w14:textId="77777777" w:rsidR="006B0C62" w:rsidRPr="00411571" w:rsidRDefault="006B0C62" w:rsidP="006B0C62">
      <w:pPr>
        <w:jc w:val="center"/>
        <w:rPr>
          <w:rFonts w:cs="Aharoni"/>
        </w:rPr>
      </w:pPr>
    </w:p>
    <w:p w14:paraId="12CFA409" w14:textId="6F06B2EA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 xml:space="preserve">I Karmsten </w:t>
      </w:r>
      <w:r w:rsidR="000D7299">
        <w:rPr>
          <w:rFonts w:cs="Aharoni"/>
          <w:sz w:val="26"/>
          <w:szCs w:val="26"/>
        </w:rPr>
        <w:t>tilbydes</w:t>
      </w:r>
      <w:r w:rsidRPr="00D0658B">
        <w:rPr>
          <w:rFonts w:cs="Aharoni"/>
          <w:sz w:val="26"/>
          <w:szCs w:val="26"/>
        </w:rPr>
        <w:t xml:space="preserve"> Nødåbent imellem jul og nytår.</w:t>
      </w:r>
    </w:p>
    <w:p w14:paraId="42D4AF6E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</w:p>
    <w:p w14:paraId="745AF7B5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 xml:space="preserve">For at tilmelde sig til Nødåbent skal man betale: Et depositum på kr. 300,- (som returneres </w:t>
      </w:r>
      <w:r w:rsidRPr="00D0658B">
        <w:rPr>
          <w:rFonts w:cs="Aharoni"/>
          <w:i/>
          <w:sz w:val="26"/>
          <w:szCs w:val="26"/>
        </w:rPr>
        <w:t>med mindre</w:t>
      </w:r>
      <w:r w:rsidRPr="00D0658B">
        <w:rPr>
          <w:rFonts w:cs="Aharoni"/>
          <w:sz w:val="26"/>
          <w:szCs w:val="26"/>
        </w:rPr>
        <w:t xml:space="preserve"> man ikke benytter det tilbud man </w:t>
      </w:r>
      <w:r>
        <w:rPr>
          <w:rFonts w:cs="Aharoni"/>
          <w:sz w:val="26"/>
          <w:szCs w:val="26"/>
        </w:rPr>
        <w:t>har meldt sig til), samt kr. 125</w:t>
      </w:r>
      <w:r w:rsidRPr="00D0658B">
        <w:rPr>
          <w:rFonts w:cs="Aharoni"/>
          <w:sz w:val="26"/>
          <w:szCs w:val="26"/>
        </w:rPr>
        <w:t>,- pr. da</w:t>
      </w:r>
      <w:r>
        <w:rPr>
          <w:rFonts w:cs="Aharoni"/>
          <w:sz w:val="26"/>
          <w:szCs w:val="26"/>
        </w:rPr>
        <w:t>g for et vuggestuebarn og kr. 78</w:t>
      </w:r>
      <w:r w:rsidRPr="00D0658B">
        <w:rPr>
          <w:rFonts w:cs="Aharoni"/>
          <w:sz w:val="26"/>
          <w:szCs w:val="26"/>
        </w:rPr>
        <w:t xml:space="preserve">,- pr. dag for et børnehavebarn. Prisen afspejler dagspris for forældredelen af betaling for pasning. </w:t>
      </w:r>
    </w:p>
    <w:p w14:paraId="60DDD868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</w:p>
    <w:p w14:paraId="39C3FF26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>Ønsker I at bruge ovennævnte tilbud, skal I tilmelde jer på nedenstående slip, som afleveres, samtidig med</w:t>
      </w:r>
      <w:r>
        <w:rPr>
          <w:rFonts w:cs="Aharoni"/>
          <w:sz w:val="26"/>
          <w:szCs w:val="26"/>
        </w:rPr>
        <w:t>,</w:t>
      </w:r>
      <w:r w:rsidRPr="00D0658B">
        <w:rPr>
          <w:rFonts w:cs="Aharoni"/>
          <w:sz w:val="26"/>
          <w:szCs w:val="26"/>
        </w:rPr>
        <w:t xml:space="preserve"> at der overføres depositum og dagspris til Karmstens konto. Når beløbet er registreret er jeres barn tilmeldt Nødpasningen.</w:t>
      </w:r>
    </w:p>
    <w:p w14:paraId="2F2027D4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</w:p>
    <w:p w14:paraId="7FA4AD61" w14:textId="07BD2F63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>Da vi overholder overenskomstmæssigt varsel for personalet, skal tilmelding samt overfør</w:t>
      </w:r>
      <w:r>
        <w:rPr>
          <w:rFonts w:cs="Aharoni"/>
          <w:sz w:val="26"/>
          <w:szCs w:val="26"/>
        </w:rPr>
        <w:t xml:space="preserve">sel være registreret </w:t>
      </w:r>
      <w:r w:rsidR="000D7299">
        <w:rPr>
          <w:rFonts w:cs="Aharoni"/>
          <w:sz w:val="26"/>
          <w:szCs w:val="26"/>
        </w:rPr>
        <w:t>senest</w:t>
      </w:r>
      <w:r>
        <w:rPr>
          <w:rFonts w:cs="Aharoni"/>
          <w:sz w:val="26"/>
          <w:szCs w:val="26"/>
        </w:rPr>
        <w:t xml:space="preserve"> d. </w:t>
      </w:r>
      <w:proofErr w:type="gramStart"/>
      <w:r w:rsidRPr="000D7299">
        <w:rPr>
          <w:rFonts w:cs="Aharoni"/>
          <w:b/>
          <w:sz w:val="26"/>
          <w:szCs w:val="26"/>
        </w:rPr>
        <w:t>23/10-13</w:t>
      </w:r>
      <w:proofErr w:type="gramEnd"/>
      <w:r w:rsidRPr="00D0658B">
        <w:rPr>
          <w:rFonts w:cs="Aharoni"/>
          <w:sz w:val="26"/>
          <w:szCs w:val="26"/>
        </w:rPr>
        <w:t>. Efter denne dato er det ikke muligt at melde barn til Nødpasning, ligesom depositum ikke tilbagebetales, hvis t</w:t>
      </w:r>
      <w:r>
        <w:rPr>
          <w:rFonts w:cs="Aharoni"/>
          <w:sz w:val="26"/>
          <w:szCs w:val="26"/>
        </w:rPr>
        <w:t xml:space="preserve">ilmelding annulleres efter d. </w:t>
      </w:r>
      <w:proofErr w:type="gramStart"/>
      <w:r>
        <w:rPr>
          <w:rFonts w:cs="Aharoni"/>
          <w:sz w:val="26"/>
          <w:szCs w:val="26"/>
        </w:rPr>
        <w:t>23</w:t>
      </w:r>
      <w:r w:rsidRPr="00D0658B">
        <w:rPr>
          <w:rFonts w:cs="Aharoni"/>
          <w:sz w:val="26"/>
          <w:szCs w:val="26"/>
        </w:rPr>
        <w:t>/10-1</w:t>
      </w:r>
      <w:r>
        <w:rPr>
          <w:rFonts w:cs="Aharoni"/>
          <w:sz w:val="26"/>
          <w:szCs w:val="26"/>
        </w:rPr>
        <w:t>3</w:t>
      </w:r>
      <w:proofErr w:type="gramEnd"/>
      <w:r w:rsidRPr="00D0658B">
        <w:rPr>
          <w:rFonts w:cs="Aharoni"/>
          <w:sz w:val="26"/>
          <w:szCs w:val="26"/>
        </w:rPr>
        <w:t>. Depositum for benyttet plads tilbagebetales primo januar 201</w:t>
      </w:r>
      <w:r>
        <w:rPr>
          <w:rFonts w:cs="Aharoni"/>
          <w:sz w:val="26"/>
          <w:szCs w:val="26"/>
        </w:rPr>
        <w:t>4</w:t>
      </w:r>
      <w:r w:rsidRPr="00D0658B">
        <w:rPr>
          <w:rFonts w:cs="Aharoni"/>
          <w:sz w:val="26"/>
          <w:szCs w:val="26"/>
        </w:rPr>
        <w:t>. Fra andre år har vi erfaring for at tilmeldt plads ikke benyttes alligevel, med stort ressourcespild til følge, derfor disse tiltag.</w:t>
      </w:r>
    </w:p>
    <w:p w14:paraId="6B9C595F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</w:p>
    <w:p w14:paraId="681D8A85" w14:textId="77777777" w:rsidR="006B0C62" w:rsidRPr="00D0658B" w:rsidRDefault="006B0C62" w:rsidP="006B0C62">
      <w:pPr>
        <w:jc w:val="center"/>
        <w:rPr>
          <w:rFonts w:cs="Aharoni"/>
          <w:color w:val="C00000"/>
          <w:sz w:val="26"/>
          <w:szCs w:val="26"/>
        </w:rPr>
      </w:pPr>
      <w:r w:rsidRPr="00D0658B">
        <w:rPr>
          <w:rFonts w:cs="Aharoni"/>
          <w:sz w:val="26"/>
          <w:szCs w:val="26"/>
        </w:rPr>
        <w:t xml:space="preserve">Beløbet overføres til konto: 5301 </w:t>
      </w:r>
      <w:r>
        <w:rPr>
          <w:rFonts w:cs="Aharoni"/>
          <w:sz w:val="26"/>
          <w:szCs w:val="26"/>
        </w:rPr>
        <w:t>000442163.</w:t>
      </w:r>
      <w:r w:rsidRPr="00D0658B">
        <w:rPr>
          <w:rFonts w:cs="Aharoni"/>
          <w:sz w:val="26"/>
          <w:szCs w:val="26"/>
        </w:rPr>
        <w:t xml:space="preserve"> </w:t>
      </w:r>
      <w:r w:rsidRPr="00D0658B">
        <w:rPr>
          <w:rFonts w:cs="Aharoni"/>
          <w:color w:val="C00000"/>
          <w:sz w:val="26"/>
          <w:szCs w:val="26"/>
        </w:rPr>
        <w:t>Husk at påføre barnets fulde navn!</w:t>
      </w:r>
    </w:p>
    <w:p w14:paraId="5057F7A4" w14:textId="77777777" w:rsidR="006B0C62" w:rsidRPr="00D0658B" w:rsidRDefault="006B0C62" w:rsidP="006B0C62">
      <w:pPr>
        <w:rPr>
          <w:rFonts w:cs="Aharoni"/>
          <w:sz w:val="26"/>
          <w:szCs w:val="26"/>
        </w:rPr>
      </w:pPr>
    </w:p>
    <w:p w14:paraId="59C43AEC" w14:textId="77777777" w:rsidR="006B0C62" w:rsidRDefault="006B0C62" w:rsidP="006B0C62">
      <w:pPr>
        <w:pBdr>
          <w:bottom w:val="single" w:sz="6" w:space="1" w:color="auto"/>
        </w:pBdr>
        <w:jc w:val="center"/>
        <w:rPr>
          <w:rFonts w:cs="Aharoni"/>
          <w:sz w:val="26"/>
          <w:szCs w:val="26"/>
        </w:rPr>
      </w:pPr>
    </w:p>
    <w:p w14:paraId="58156299" w14:textId="77777777" w:rsidR="006B0C62" w:rsidRPr="006B0C62" w:rsidRDefault="006B0C62" w:rsidP="006B0C62">
      <w:pPr>
        <w:rPr>
          <w:rFonts w:ascii="Calibri" w:hAnsi="Calibri" w:cs="Calibri"/>
          <w:sz w:val="18"/>
          <w:szCs w:val="18"/>
        </w:rPr>
      </w:pPr>
    </w:p>
    <w:p w14:paraId="477472E1" w14:textId="77777777" w:rsidR="006B0C62" w:rsidRPr="006B0C62" w:rsidRDefault="006B0C62" w:rsidP="006B0C62">
      <w:pPr>
        <w:rPr>
          <w:rFonts w:ascii="Calibri" w:hAnsi="Calibri" w:cs="Calibri"/>
          <w:sz w:val="18"/>
          <w:szCs w:val="18"/>
        </w:rPr>
      </w:pPr>
    </w:p>
    <w:p w14:paraId="5967FFC6" w14:textId="77777777" w:rsidR="006B0C62" w:rsidRPr="00D0658B" w:rsidRDefault="006B0C62" w:rsidP="006B0C62">
      <w:pPr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>Barnets fulde navn</w:t>
      </w:r>
      <w:r>
        <w:rPr>
          <w:rFonts w:cs="Aharoni"/>
          <w:sz w:val="26"/>
          <w:szCs w:val="26"/>
        </w:rPr>
        <w:t xml:space="preserve"> og gruppe</w:t>
      </w:r>
      <w:r w:rsidRPr="00D0658B">
        <w:rPr>
          <w:rFonts w:cs="Aharoni"/>
          <w:sz w:val="26"/>
          <w:szCs w:val="26"/>
        </w:rPr>
        <w:t>:____________________________________________</w:t>
      </w:r>
    </w:p>
    <w:p w14:paraId="05CC2733" w14:textId="77777777" w:rsidR="006B0C62" w:rsidRPr="00D0658B" w:rsidRDefault="006B0C62" w:rsidP="006B0C62">
      <w:pPr>
        <w:rPr>
          <w:rFonts w:cs="Aharoni"/>
          <w:sz w:val="26"/>
          <w:szCs w:val="26"/>
        </w:rPr>
      </w:pPr>
    </w:p>
    <w:p w14:paraId="040881F5" w14:textId="77777777" w:rsidR="006B0C62" w:rsidRPr="00D0658B" w:rsidRDefault="006B0C62" w:rsidP="006B0C62">
      <w:pPr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>Cpr.:___________________________________</w:t>
      </w:r>
    </w:p>
    <w:p w14:paraId="556E50D8" w14:textId="77777777" w:rsidR="006B0C62" w:rsidRDefault="006B0C62" w:rsidP="006B0C62">
      <w:pPr>
        <w:rPr>
          <w:rFonts w:cs="Aharon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23DA5" w14:paraId="2F88503E" w14:textId="77777777" w:rsidTr="00A23DA5">
        <w:tc>
          <w:tcPr>
            <w:tcW w:w="3259" w:type="dxa"/>
            <w:shd w:val="clear" w:color="auto" w:fill="auto"/>
          </w:tcPr>
          <w:p w14:paraId="04205B32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  <w:r w:rsidRPr="00A23DA5">
              <w:rPr>
                <w:rFonts w:cs="Aharoni"/>
                <w:sz w:val="28"/>
                <w:szCs w:val="28"/>
              </w:rPr>
              <w:t>Mødetider</w:t>
            </w:r>
          </w:p>
        </w:tc>
        <w:tc>
          <w:tcPr>
            <w:tcW w:w="3259" w:type="dxa"/>
            <w:shd w:val="clear" w:color="auto" w:fill="auto"/>
          </w:tcPr>
          <w:p w14:paraId="68572FC7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  <w:r w:rsidRPr="00A23DA5">
              <w:rPr>
                <w:rFonts w:cs="Aharoni"/>
                <w:sz w:val="28"/>
                <w:szCs w:val="28"/>
              </w:rPr>
              <w:t>Kommer kl.:</w:t>
            </w:r>
          </w:p>
        </w:tc>
        <w:tc>
          <w:tcPr>
            <w:tcW w:w="3260" w:type="dxa"/>
            <w:shd w:val="clear" w:color="auto" w:fill="auto"/>
          </w:tcPr>
          <w:p w14:paraId="73D0E258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  <w:r w:rsidRPr="00A23DA5">
              <w:rPr>
                <w:rFonts w:cs="Aharoni"/>
                <w:sz w:val="28"/>
                <w:szCs w:val="28"/>
              </w:rPr>
              <w:t>Hentes kl.:</w:t>
            </w:r>
          </w:p>
        </w:tc>
      </w:tr>
      <w:tr w:rsidR="00A23DA5" w14:paraId="58D4B582" w14:textId="77777777" w:rsidTr="00A23DA5">
        <w:tc>
          <w:tcPr>
            <w:tcW w:w="3259" w:type="dxa"/>
            <w:shd w:val="clear" w:color="auto" w:fill="auto"/>
          </w:tcPr>
          <w:p w14:paraId="1B7B212F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  <w:r w:rsidRPr="00A23DA5">
              <w:rPr>
                <w:rFonts w:cs="Aharoni"/>
                <w:sz w:val="28"/>
                <w:szCs w:val="28"/>
              </w:rPr>
              <w:t xml:space="preserve">Fredag d. </w:t>
            </w:r>
            <w:proofErr w:type="gramStart"/>
            <w:r w:rsidRPr="00A23DA5">
              <w:rPr>
                <w:rFonts w:cs="Aharoni"/>
                <w:sz w:val="28"/>
                <w:szCs w:val="28"/>
              </w:rPr>
              <w:t>27/12-13</w:t>
            </w:r>
            <w:proofErr w:type="gramEnd"/>
          </w:p>
        </w:tc>
        <w:tc>
          <w:tcPr>
            <w:tcW w:w="3259" w:type="dxa"/>
            <w:shd w:val="clear" w:color="auto" w:fill="auto"/>
          </w:tcPr>
          <w:p w14:paraId="5DB4C690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B326EE1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</w:p>
        </w:tc>
      </w:tr>
      <w:tr w:rsidR="00A23DA5" w14:paraId="240CFF77" w14:textId="77777777" w:rsidTr="00A23DA5">
        <w:tc>
          <w:tcPr>
            <w:tcW w:w="3259" w:type="dxa"/>
            <w:shd w:val="clear" w:color="auto" w:fill="auto"/>
          </w:tcPr>
          <w:p w14:paraId="73441B28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  <w:r w:rsidRPr="00A23DA5">
              <w:rPr>
                <w:rFonts w:cs="Aharoni"/>
                <w:sz w:val="28"/>
                <w:szCs w:val="28"/>
              </w:rPr>
              <w:t xml:space="preserve">Mandag d. </w:t>
            </w:r>
            <w:proofErr w:type="gramStart"/>
            <w:r w:rsidRPr="00A23DA5">
              <w:rPr>
                <w:rFonts w:cs="Aharoni"/>
                <w:sz w:val="28"/>
                <w:szCs w:val="28"/>
              </w:rPr>
              <w:t>30/12-13</w:t>
            </w:r>
            <w:proofErr w:type="gramEnd"/>
          </w:p>
        </w:tc>
        <w:tc>
          <w:tcPr>
            <w:tcW w:w="3259" w:type="dxa"/>
            <w:shd w:val="clear" w:color="auto" w:fill="auto"/>
          </w:tcPr>
          <w:p w14:paraId="16D2D30E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0F78DF0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</w:p>
        </w:tc>
      </w:tr>
    </w:tbl>
    <w:p w14:paraId="21B13274" w14:textId="5C609953" w:rsidR="006B0C62" w:rsidRPr="00D0658B" w:rsidRDefault="006B0C62" w:rsidP="006B0C62">
      <w:pPr>
        <w:rPr>
          <w:rFonts w:cs="Aharoni"/>
          <w:color w:val="C00000"/>
        </w:rPr>
      </w:pPr>
      <w:r w:rsidRPr="00D0658B">
        <w:rPr>
          <w:rFonts w:cs="Aharoni"/>
          <w:color w:val="C00000"/>
        </w:rPr>
        <w:t>Alle felter skal udfyldes</w:t>
      </w:r>
      <w:r w:rsidR="000D7299">
        <w:rPr>
          <w:rFonts w:cs="Aharoni"/>
          <w:color w:val="C00000"/>
        </w:rPr>
        <w:t>.</w:t>
      </w:r>
      <w:bookmarkStart w:id="0" w:name="_GoBack"/>
      <w:bookmarkEnd w:id="0"/>
    </w:p>
    <w:p w14:paraId="25E944CA" w14:textId="77777777" w:rsidR="006B0C62" w:rsidRPr="00D0658B" w:rsidRDefault="006B0C62" w:rsidP="006B0C62">
      <w:pPr>
        <w:rPr>
          <w:rFonts w:cs="Aharoni"/>
          <w:color w:val="C00000"/>
        </w:rPr>
      </w:pPr>
    </w:p>
    <w:p w14:paraId="363B7BA7" w14:textId="2DAE5CB8" w:rsidR="00161240" w:rsidRPr="00A758E4" w:rsidRDefault="006B0C62" w:rsidP="00161240">
      <w:r>
        <w:rPr>
          <w:rFonts w:cs="Aharoni"/>
          <w:sz w:val="26"/>
          <w:szCs w:val="26"/>
        </w:rPr>
        <w:t>Dato og underskrift:__________</w:t>
      </w:r>
      <w:r w:rsidRPr="00D0658B">
        <w:rPr>
          <w:rFonts w:cs="Aharoni"/>
          <w:sz w:val="26"/>
          <w:szCs w:val="26"/>
        </w:rPr>
        <w:t>_______________________________________________</w:t>
      </w:r>
    </w:p>
    <w:sectPr w:rsidR="00161240" w:rsidRPr="00A758E4" w:rsidSect="006B0C62">
      <w:headerReference w:type="default" r:id="rId12"/>
      <w:footerReference w:type="default" r:id="rId13"/>
      <w:pgSz w:w="11906" w:h="16838"/>
      <w:pgMar w:top="1134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83ED" w14:textId="77777777" w:rsidR="00906277" w:rsidRDefault="00906277">
      <w:r>
        <w:separator/>
      </w:r>
    </w:p>
  </w:endnote>
  <w:endnote w:type="continuationSeparator" w:id="0">
    <w:p w14:paraId="60FE108D" w14:textId="77777777" w:rsidR="00906277" w:rsidRDefault="00906277">
      <w:r>
        <w:continuationSeparator/>
      </w:r>
    </w:p>
  </w:endnote>
  <w:endnote w:type="continuationNotice" w:id="1">
    <w:p w14:paraId="2E9D0C53" w14:textId="77777777" w:rsidR="00906277" w:rsidRDefault="00906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0D7299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FE87" w14:textId="77777777" w:rsidR="00906277" w:rsidRDefault="00906277">
      <w:r>
        <w:separator/>
      </w:r>
    </w:p>
  </w:footnote>
  <w:footnote w:type="continuationSeparator" w:id="0">
    <w:p w14:paraId="14D9A744" w14:textId="77777777" w:rsidR="00906277" w:rsidRDefault="00906277">
      <w:r>
        <w:continuationSeparator/>
      </w:r>
    </w:p>
  </w:footnote>
  <w:footnote w:type="continuationNotice" w:id="1">
    <w:p w14:paraId="003ACB96" w14:textId="77777777" w:rsidR="00906277" w:rsidRDefault="009062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0D7299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80DDB"/>
    <w:rsid w:val="00292F35"/>
    <w:rsid w:val="002949D7"/>
    <w:rsid w:val="002A1A84"/>
    <w:rsid w:val="002B350A"/>
    <w:rsid w:val="002E2744"/>
    <w:rsid w:val="002F4C87"/>
    <w:rsid w:val="00307DE5"/>
    <w:rsid w:val="003239B1"/>
    <w:rsid w:val="003375B2"/>
    <w:rsid w:val="00337FB7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63BE3"/>
    <w:rsid w:val="006B0C62"/>
    <w:rsid w:val="00707C42"/>
    <w:rsid w:val="0078020A"/>
    <w:rsid w:val="00782EDA"/>
    <w:rsid w:val="00783791"/>
    <w:rsid w:val="007C0B10"/>
    <w:rsid w:val="007C1AE3"/>
    <w:rsid w:val="007C7419"/>
    <w:rsid w:val="007D209A"/>
    <w:rsid w:val="008045D4"/>
    <w:rsid w:val="008156D6"/>
    <w:rsid w:val="0082009C"/>
    <w:rsid w:val="008506C5"/>
    <w:rsid w:val="00856C42"/>
    <w:rsid w:val="0087152B"/>
    <w:rsid w:val="00882628"/>
    <w:rsid w:val="00885997"/>
    <w:rsid w:val="0089203D"/>
    <w:rsid w:val="008A3F79"/>
    <w:rsid w:val="008A76D5"/>
    <w:rsid w:val="008C2033"/>
    <w:rsid w:val="008C49A5"/>
    <w:rsid w:val="008F7340"/>
    <w:rsid w:val="00906277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1100D"/>
    <w:rsid w:val="00A22794"/>
    <w:rsid w:val="00A23DA5"/>
    <w:rsid w:val="00A33109"/>
    <w:rsid w:val="00A33BD7"/>
    <w:rsid w:val="00A37BA8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87EB-6BB3-42BC-A7A9-4A14596A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3</cp:revision>
  <cp:lastPrinted>2013-10-07T11:17:00Z</cp:lastPrinted>
  <dcterms:created xsi:type="dcterms:W3CDTF">2013-09-20T08:22:00Z</dcterms:created>
  <dcterms:modified xsi:type="dcterms:W3CDTF">2013-10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